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A84" w:rsidRPr="00B16364" w:rsidRDefault="00323BC3" w:rsidP="00323BC3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B16364">
        <w:rPr>
          <w:rFonts w:ascii="標楷體" w:eastAsia="標楷體" w:hAnsi="標楷體" w:hint="eastAsia"/>
          <w:sz w:val="28"/>
          <w:szCs w:val="28"/>
        </w:rPr>
        <w:t>個人申請用</w:t>
      </w:r>
      <w:r w:rsidR="00F97F0F">
        <w:rPr>
          <w:rFonts w:ascii="標楷體" w:eastAsia="標楷體" w:hAnsi="標楷體" w:hint="eastAsia"/>
          <w:sz w:val="28"/>
          <w:szCs w:val="28"/>
        </w:rPr>
        <w:t xml:space="preserve"> </w:t>
      </w:r>
      <w:r w:rsidR="001066A2">
        <w:rPr>
          <w:rFonts w:ascii="標楷體" w:eastAsia="標楷體" w:hAnsi="標楷體" w:hint="eastAsia"/>
          <w:sz w:val="28"/>
          <w:szCs w:val="28"/>
        </w:rPr>
        <w:t xml:space="preserve"> </w:t>
      </w:r>
      <w:r w:rsidR="001066A2" w:rsidRPr="00F97F0F">
        <w:rPr>
          <w:rFonts w:ascii="標楷體" w:eastAsia="標楷體" w:hAnsi="標楷體" w:hint="eastAsia"/>
          <w:sz w:val="28"/>
          <w:szCs w:val="28"/>
          <w:shd w:val="pct15" w:color="auto" w:fill="FFFFFF"/>
        </w:rPr>
        <w:t>【</w:t>
      </w:r>
      <w:r w:rsidR="005B69CF" w:rsidRPr="001066A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研究生</w:t>
      </w:r>
      <w:r w:rsidR="001066A2">
        <w:rPr>
          <w:rFonts w:ascii="標楷體" w:eastAsia="標楷體" w:hAnsi="標楷體" w:hint="eastAsia"/>
          <w:sz w:val="28"/>
          <w:szCs w:val="28"/>
          <w:shd w:val="pct15" w:color="auto" w:fill="FFFFFF"/>
        </w:rPr>
        <w:t>】</w:t>
      </w:r>
      <w:r w:rsidRPr="00F8065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宿舍夜間</w:t>
      </w:r>
      <w:r w:rsidR="0047248B" w:rsidRPr="00F8065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校內</w:t>
      </w:r>
      <w:r w:rsidRPr="00F8065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活動</w:t>
      </w:r>
      <w:r w:rsidRPr="00B16364">
        <w:rPr>
          <w:rFonts w:ascii="標楷體" w:eastAsia="標楷體" w:hAnsi="標楷體" w:hint="eastAsia"/>
          <w:b/>
          <w:sz w:val="28"/>
          <w:szCs w:val="28"/>
        </w:rPr>
        <w:t>管制申請單</w:t>
      </w:r>
      <w:r w:rsidR="005133E8" w:rsidRPr="00B16364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552F65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B16364">
        <w:rPr>
          <w:rFonts w:ascii="標楷體" w:eastAsia="標楷體" w:hAnsi="標楷體" w:hint="eastAsia"/>
          <w:sz w:val="28"/>
          <w:szCs w:val="28"/>
        </w:rPr>
        <w:t xml:space="preserve">請日期: </w:t>
      </w:r>
      <w:r w:rsidR="005133E8" w:rsidRPr="00B1636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16364">
        <w:rPr>
          <w:rFonts w:ascii="標楷體" w:eastAsia="標楷體" w:hAnsi="標楷體" w:hint="eastAsia"/>
          <w:sz w:val="28"/>
          <w:szCs w:val="28"/>
        </w:rPr>
        <w:t xml:space="preserve">  年</w:t>
      </w:r>
      <w:r w:rsidR="005133E8" w:rsidRPr="00B1636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B16364">
        <w:rPr>
          <w:rFonts w:ascii="標楷體" w:eastAsia="標楷體" w:hAnsi="標楷體" w:hint="eastAsia"/>
          <w:sz w:val="28"/>
          <w:szCs w:val="28"/>
        </w:rPr>
        <w:t xml:space="preserve">  月 </w:t>
      </w:r>
      <w:r w:rsidR="009A3B17">
        <w:rPr>
          <w:rFonts w:ascii="標楷體" w:eastAsia="標楷體" w:hAnsi="標楷體" w:hint="eastAsia"/>
          <w:sz w:val="28"/>
          <w:szCs w:val="28"/>
        </w:rPr>
        <w:t xml:space="preserve"> </w:t>
      </w:r>
      <w:r w:rsidR="005133E8" w:rsidRPr="00B16364">
        <w:rPr>
          <w:rFonts w:ascii="標楷體" w:eastAsia="標楷體" w:hAnsi="標楷體" w:hint="eastAsia"/>
          <w:sz w:val="28"/>
          <w:szCs w:val="28"/>
        </w:rPr>
        <w:t xml:space="preserve"> </w:t>
      </w:r>
      <w:r w:rsidRPr="00B16364">
        <w:rPr>
          <w:rFonts w:ascii="標楷體" w:eastAsia="標楷體" w:hAnsi="標楷體" w:hint="eastAsia"/>
          <w:sz w:val="28"/>
          <w:szCs w:val="28"/>
        </w:rPr>
        <w:t xml:space="preserve">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330"/>
        <w:gridCol w:w="1046"/>
        <w:gridCol w:w="404"/>
        <w:gridCol w:w="851"/>
        <w:gridCol w:w="906"/>
        <w:gridCol w:w="1065"/>
        <w:gridCol w:w="767"/>
        <w:gridCol w:w="62"/>
        <w:gridCol w:w="1306"/>
        <w:gridCol w:w="790"/>
        <w:gridCol w:w="1424"/>
      </w:tblGrid>
      <w:tr w:rsidR="00323BC3" w:rsidRPr="00B16364" w:rsidTr="00055DE8">
        <w:trPr>
          <w:trHeight w:val="545"/>
        </w:trPr>
        <w:tc>
          <w:tcPr>
            <w:tcW w:w="817" w:type="dxa"/>
            <w:vAlign w:val="center"/>
          </w:tcPr>
          <w:p w:rsidR="00323BC3" w:rsidRPr="00B16364" w:rsidRDefault="005B69CF" w:rsidP="00055D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系所</w:t>
            </w:r>
          </w:p>
        </w:tc>
        <w:tc>
          <w:tcPr>
            <w:tcW w:w="1352" w:type="dxa"/>
            <w:vAlign w:val="center"/>
          </w:tcPr>
          <w:p w:rsidR="00323BC3" w:rsidRPr="00B16364" w:rsidRDefault="00323BC3" w:rsidP="00055D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58" w:type="dxa"/>
            <w:vAlign w:val="center"/>
          </w:tcPr>
          <w:p w:rsidR="00323BC3" w:rsidRPr="00B16364" w:rsidRDefault="00323BC3" w:rsidP="00055D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申請人</w:t>
            </w:r>
          </w:p>
        </w:tc>
        <w:tc>
          <w:tcPr>
            <w:tcW w:w="1276" w:type="dxa"/>
            <w:gridSpan w:val="2"/>
            <w:vAlign w:val="center"/>
          </w:tcPr>
          <w:p w:rsidR="00323BC3" w:rsidRPr="00B16364" w:rsidRDefault="00323BC3" w:rsidP="00055D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15" w:type="dxa"/>
            <w:vAlign w:val="center"/>
          </w:tcPr>
          <w:p w:rsidR="00323BC3" w:rsidRPr="00B16364" w:rsidRDefault="00323BC3" w:rsidP="00055D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寢室</w:t>
            </w:r>
          </w:p>
        </w:tc>
        <w:tc>
          <w:tcPr>
            <w:tcW w:w="1083" w:type="dxa"/>
            <w:vAlign w:val="center"/>
          </w:tcPr>
          <w:p w:rsidR="00323BC3" w:rsidRPr="00B16364" w:rsidRDefault="00323BC3" w:rsidP="00055D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323BC3" w:rsidRPr="00B16364" w:rsidRDefault="00552F65" w:rsidP="00055D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</w:t>
            </w:r>
            <w:r w:rsidR="00323BC3"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號</w:t>
            </w:r>
          </w:p>
        </w:tc>
        <w:tc>
          <w:tcPr>
            <w:tcW w:w="1329" w:type="dxa"/>
            <w:vAlign w:val="center"/>
          </w:tcPr>
          <w:p w:rsidR="00323BC3" w:rsidRPr="00B16364" w:rsidRDefault="00323BC3" w:rsidP="00055D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97" w:type="dxa"/>
            <w:vAlign w:val="center"/>
          </w:tcPr>
          <w:p w:rsidR="005133E8" w:rsidRPr="00B16364" w:rsidRDefault="005133E8" w:rsidP="00055DE8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1449" w:type="dxa"/>
            <w:vAlign w:val="center"/>
          </w:tcPr>
          <w:p w:rsidR="00323BC3" w:rsidRPr="00B16364" w:rsidRDefault="00323BC3" w:rsidP="00055D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23BC3" w:rsidRPr="00B16364" w:rsidTr="009A3B17">
        <w:trPr>
          <w:trHeight w:val="2684"/>
        </w:trPr>
        <w:tc>
          <w:tcPr>
            <w:tcW w:w="10913" w:type="dxa"/>
            <w:gridSpan w:val="12"/>
          </w:tcPr>
          <w:p w:rsidR="009A3B17" w:rsidRDefault="005B69CF" w:rsidP="00F97F0F">
            <w:pPr>
              <w:spacing w:line="400" w:lineRule="exact"/>
              <w:ind w:left="1301" w:hangingChars="500" w:hanging="1301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申請事由</w:t>
            </w:r>
            <w:r w:rsidR="008F5D68"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8852DE"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茲因個人學習需要實施各項研究與實驗等，申請宿舍夜間請假。此期間僅限校內活動，個人保證遵守校規及配合學習正常作息規定，並由指導老師輔導管制全程安全事項，</w:t>
            </w:r>
            <w:r w:rsidR="001F4091">
              <w:rPr>
                <w:rFonts w:ascii="標楷體" w:eastAsia="標楷體" w:hAnsi="標楷體" w:hint="eastAsia"/>
                <w:b/>
                <w:sz w:val="26"/>
                <w:szCs w:val="26"/>
              </w:rPr>
              <w:t>若於管制期間至校外發生意外，概由指導老師協助處理，並依獎懲規定處分。</w:t>
            </w:r>
            <w:r w:rsidR="004419F9">
              <w:rPr>
                <w:rFonts w:ascii="標楷體" w:eastAsia="標楷體" w:hAnsi="標楷體" w:hint="eastAsia"/>
                <w:b/>
                <w:sz w:val="26"/>
                <w:szCs w:val="26"/>
              </w:rPr>
              <w:t>(本表適用時間超過夜間</w:t>
            </w:r>
            <w:r w:rsidR="004419F9" w:rsidRPr="009A3B1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0200</w:t>
            </w:r>
            <w:r w:rsidR="004419F9">
              <w:rPr>
                <w:rFonts w:ascii="標楷體" w:eastAsia="標楷體" w:hAnsi="標楷體" w:hint="eastAsia"/>
                <w:b/>
                <w:sz w:val="26"/>
                <w:szCs w:val="26"/>
              </w:rPr>
              <w:t>時申請使用</w:t>
            </w:r>
            <w:r w:rsidR="009A3B17">
              <w:rPr>
                <w:rFonts w:ascii="標楷體" w:eastAsia="標楷體" w:hAnsi="標楷體" w:hint="eastAsia"/>
                <w:b/>
                <w:sz w:val="26"/>
                <w:szCs w:val="26"/>
              </w:rPr>
              <w:t>，未超過02:00請使用</w:t>
            </w:r>
            <w:r w:rsidR="00F97F0F" w:rsidRPr="00F97F0F">
              <w:rPr>
                <w:rFonts w:ascii="標楷體" w:eastAsia="標楷體" w:hAnsi="標楷體" w:hint="eastAsia"/>
                <w:sz w:val="28"/>
                <w:szCs w:val="28"/>
              </w:rPr>
              <w:t>【</w:t>
            </w:r>
            <w:r w:rsidR="00F97F0F" w:rsidRPr="00F97F0F">
              <w:rPr>
                <w:rFonts w:ascii="標楷體" w:eastAsia="標楷體" w:hAnsi="標楷體" w:hint="eastAsia"/>
                <w:b/>
                <w:szCs w:val="24"/>
              </w:rPr>
              <w:t>一般】宿舍夜間校內活動管制申請單</w:t>
            </w:r>
            <w:r w:rsidR="004419F9">
              <w:rPr>
                <w:rFonts w:ascii="標楷體" w:eastAsia="標楷體" w:hAnsi="標楷體" w:hint="eastAsia"/>
                <w:b/>
                <w:sz w:val="26"/>
                <w:szCs w:val="26"/>
              </w:rPr>
              <w:t>)</w:t>
            </w:r>
          </w:p>
          <w:p w:rsidR="005B69CF" w:rsidRPr="009A3B17" w:rsidRDefault="008852DE" w:rsidP="009A3B17">
            <w:pPr>
              <w:spacing w:line="520" w:lineRule="exact"/>
              <w:ind w:left="1301" w:hangingChars="500" w:hanging="1301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申請時間：自</w:t>
            </w:r>
            <w:r w:rsidR="004419F9"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9A3B1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4419F9"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4419F9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="004419F9"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9A3B1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="004419F9"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9A3B1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4419F9"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  <w:r w:rsidR="009A3B1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23:</w:t>
            </w:r>
            <w:r w:rsidR="004419F9"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00</w:t>
            </w: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 w:rsidR="004419F9"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9A3B1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4419F9"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="004419F9"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 w:rsidR="009A3B1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 w:rsidR="009A3B1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  <w:r w:rsidR="004419F9"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06</w:t>
            </w:r>
            <w:r w:rsidR="009A3B17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:</w:t>
            </w:r>
            <w:r w:rsidR="004419F9"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00</w:t>
            </w: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時 (以乙週為限)</w:t>
            </w:r>
          </w:p>
        </w:tc>
      </w:tr>
      <w:tr w:rsidR="005133E8" w:rsidRPr="00B16364" w:rsidTr="00055DE8">
        <w:trPr>
          <w:trHeight w:val="265"/>
        </w:trPr>
        <w:tc>
          <w:tcPr>
            <w:tcW w:w="3637" w:type="dxa"/>
            <w:gridSpan w:val="4"/>
            <w:vAlign w:val="center"/>
          </w:tcPr>
          <w:p w:rsidR="005133E8" w:rsidRPr="00B16364" w:rsidRDefault="005133E8" w:rsidP="00055D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系</w:t>
            </w:r>
            <w:r w:rsidR="00CD65AC"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教官</w:t>
            </w:r>
          </w:p>
        </w:tc>
        <w:tc>
          <w:tcPr>
            <w:tcW w:w="3638" w:type="dxa"/>
            <w:gridSpan w:val="4"/>
            <w:vAlign w:val="center"/>
          </w:tcPr>
          <w:p w:rsidR="005133E8" w:rsidRPr="00B16364" w:rsidRDefault="0084242B" w:rsidP="00055DE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導   師</w:t>
            </w:r>
            <w:r w:rsidR="001F4091">
              <w:rPr>
                <w:rFonts w:ascii="標楷體" w:eastAsia="標楷體" w:hAnsi="標楷體" w:hint="eastAsia"/>
                <w:b/>
                <w:sz w:val="26"/>
                <w:szCs w:val="26"/>
              </w:rPr>
              <w:t>(系主任)</w:t>
            </w:r>
          </w:p>
        </w:tc>
        <w:tc>
          <w:tcPr>
            <w:tcW w:w="3638" w:type="dxa"/>
            <w:gridSpan w:val="4"/>
            <w:vAlign w:val="center"/>
          </w:tcPr>
          <w:p w:rsidR="005133E8" w:rsidRPr="00B16364" w:rsidRDefault="0084242B" w:rsidP="009A3B1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  <w:r w:rsidR="009A3B17" w:rsidRPr="005B69CF">
              <w:rPr>
                <w:rFonts w:ascii="標楷體" w:eastAsia="標楷體" w:hAnsi="標楷體" w:hint="eastAsia"/>
                <w:sz w:val="20"/>
                <w:szCs w:val="20"/>
              </w:rPr>
              <w:t>(簽名為主)</w:t>
            </w:r>
          </w:p>
        </w:tc>
      </w:tr>
      <w:tr w:rsidR="005133E8" w:rsidRPr="00B16364" w:rsidTr="009A3B17">
        <w:trPr>
          <w:trHeight w:val="1042"/>
        </w:trPr>
        <w:tc>
          <w:tcPr>
            <w:tcW w:w="3637" w:type="dxa"/>
            <w:gridSpan w:val="4"/>
          </w:tcPr>
          <w:p w:rsidR="005133E8" w:rsidRDefault="005133E8" w:rsidP="00FE369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B66E9F" w:rsidRPr="00B16364" w:rsidRDefault="00B66E9F" w:rsidP="00FE369D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638" w:type="dxa"/>
            <w:gridSpan w:val="4"/>
          </w:tcPr>
          <w:p w:rsidR="005133E8" w:rsidRPr="00B16364" w:rsidRDefault="005133E8" w:rsidP="00FE369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8" w:type="dxa"/>
            <w:gridSpan w:val="4"/>
          </w:tcPr>
          <w:p w:rsidR="009A3B17" w:rsidRDefault="009A3B17" w:rsidP="00FE369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9A3B17" w:rsidRDefault="009A3B17" w:rsidP="00FE369D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5133E8" w:rsidRPr="005B69CF" w:rsidRDefault="001F4091" w:rsidP="00FE369D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行動電話</w:t>
            </w:r>
            <w:r w:rsidR="009A3B17">
              <w:rPr>
                <w:rFonts w:ascii="標楷體" w:eastAsia="標楷體" w:hAnsi="標楷體" w:hint="eastAsia"/>
                <w:sz w:val="20"/>
                <w:szCs w:val="20"/>
              </w:rPr>
              <w:t>：</w:t>
            </w:r>
          </w:p>
        </w:tc>
      </w:tr>
      <w:tr w:rsidR="00323BC3" w:rsidRPr="00B16364" w:rsidTr="008F5D68">
        <w:tc>
          <w:tcPr>
            <w:tcW w:w="10913" w:type="dxa"/>
            <w:gridSpan w:val="12"/>
          </w:tcPr>
          <w:p w:rsidR="0047248B" w:rsidRPr="0047248B" w:rsidRDefault="00624E2B" w:rsidP="009A3B17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00C8">
              <w:rPr>
                <w:rFonts w:ascii="新細明體" w:hAnsi="新細明體" w:hint="eastAsia"/>
                <w:b/>
                <w:sz w:val="26"/>
                <w:szCs w:val="26"/>
              </w:rPr>
              <w:t>※</w:t>
            </w:r>
            <w:r w:rsidR="0047248B" w:rsidRPr="0047248B">
              <w:rPr>
                <w:rFonts w:ascii="標楷體" w:eastAsia="標楷體" w:hAnsi="標楷體" w:hint="eastAsia"/>
                <w:b/>
                <w:sz w:val="26"/>
                <w:szCs w:val="26"/>
              </w:rPr>
              <w:t>本表</w:t>
            </w:r>
            <w:r w:rsidR="0047248B" w:rsidRPr="0047248B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僅校內</w:t>
            </w:r>
            <w:r w:rsidR="00F8065A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活動</w:t>
            </w:r>
            <w:r w:rsidR="0047248B" w:rsidRPr="0047248B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使用</w:t>
            </w:r>
            <w:r w:rsidR="0047248B" w:rsidRPr="0047248B">
              <w:rPr>
                <w:rFonts w:ascii="標楷體" w:eastAsia="標楷體" w:hAnsi="標楷體" w:hint="eastAsia"/>
                <w:b/>
                <w:sz w:val="26"/>
                <w:szCs w:val="26"/>
              </w:rPr>
              <w:t>，</w:t>
            </w:r>
            <w:r w:rsidR="0047248B">
              <w:rPr>
                <w:rFonts w:ascii="標楷體" w:eastAsia="標楷體" w:hAnsi="標楷體" w:hint="eastAsia"/>
                <w:b/>
                <w:sz w:val="26"/>
                <w:szCs w:val="26"/>
              </w:rPr>
              <w:t>夜間若需外出請依一般請假規定辦理。</w:t>
            </w:r>
          </w:p>
          <w:p w:rsidR="00624E2B" w:rsidRPr="00AF00C8" w:rsidRDefault="0047248B" w:rsidP="00AF00C8">
            <w:pPr>
              <w:pStyle w:val="a4"/>
              <w:spacing w:line="400" w:lineRule="exact"/>
              <w:ind w:leftChars="0"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00C8">
              <w:rPr>
                <w:rFonts w:ascii="新細明體" w:hAnsi="新細明體" w:hint="eastAsia"/>
                <w:b/>
                <w:sz w:val="26"/>
                <w:szCs w:val="26"/>
              </w:rPr>
              <w:t>※</w:t>
            </w:r>
            <w:r w:rsidR="00FE369D"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本表</w:t>
            </w:r>
            <w:r w:rsidR="00624E2B" w:rsidRPr="00AF00C8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需事先申請</w:t>
            </w:r>
            <w:r w:rsidR="00624E2B"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，</w:t>
            </w:r>
            <w:r w:rsidR="00FE369D"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每次申請</w:t>
            </w:r>
            <w:r w:rsidR="005133E8"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以</w:t>
            </w:r>
            <w:r w:rsidR="00FE369D"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乙週</w:t>
            </w:r>
            <w:r w:rsidR="005133E8"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為限</w:t>
            </w:r>
            <w:r w:rsidR="00624E2B"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，核簽完成由申請人將表單送至宿舍輔導員管制。</w:t>
            </w:r>
          </w:p>
          <w:p w:rsidR="007C4E7A" w:rsidRPr="00AF00C8" w:rsidRDefault="00624E2B" w:rsidP="00AF00C8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00C8">
              <w:rPr>
                <w:rFonts w:ascii="新細明體" w:hAnsi="新細明體" w:hint="eastAsia"/>
                <w:b/>
                <w:sz w:val="26"/>
                <w:szCs w:val="26"/>
              </w:rPr>
              <w:t>※</w:t>
            </w:r>
            <w:r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會簽程序如下：</w:t>
            </w:r>
            <w:r w:rsidR="00E95984">
              <w:rPr>
                <w:rFonts w:ascii="標楷體" w:eastAsia="標楷體" w:hAnsi="標楷體" w:hint="eastAsia"/>
                <w:b/>
                <w:sz w:val="26"/>
                <w:szCs w:val="26"/>
              </w:rPr>
              <w:t>夜間至科系館實施研究</w:t>
            </w:r>
            <w:r w:rsidR="001F4091">
              <w:rPr>
                <w:rFonts w:ascii="標楷體" w:eastAsia="標楷體" w:hAnsi="標楷體" w:hint="eastAsia"/>
                <w:b/>
                <w:sz w:val="26"/>
                <w:szCs w:val="26"/>
              </w:rPr>
              <w:t>與實驗</w:t>
            </w:r>
            <w:r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：</w:t>
            </w:r>
            <w:r w:rsidR="0084242B"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  <w:r w:rsidR="00E95984">
              <w:rPr>
                <w:rFonts w:ascii="標楷體" w:eastAsia="標楷體" w:hAnsi="標楷體" w:hint="eastAsia"/>
                <w:b/>
                <w:sz w:val="26"/>
                <w:szCs w:val="26"/>
              </w:rPr>
              <w:t>或導師</w:t>
            </w:r>
            <w:r w:rsidR="001F4091">
              <w:rPr>
                <w:rFonts w:ascii="標楷體" w:eastAsia="標楷體" w:hAnsi="標楷體" w:hint="eastAsia"/>
                <w:b/>
                <w:sz w:val="26"/>
                <w:szCs w:val="26"/>
              </w:rPr>
              <w:t>(系主任)</w:t>
            </w:r>
            <w:r w:rsidR="007C4E7A"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→系教官</w:t>
            </w:r>
            <w:r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  <w:p w:rsidR="00FE369D" w:rsidRPr="008852DE" w:rsidRDefault="008852DE" w:rsidP="00AF00C8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※活動或課程結束後親至管理員辦公室報備返回宿舍。</w:t>
            </w:r>
          </w:p>
        </w:tc>
      </w:tr>
    </w:tbl>
    <w:p w:rsidR="001F4091" w:rsidRDefault="001F4091" w:rsidP="00D11C33">
      <w:pPr>
        <w:pBdr>
          <w:bottom w:val="single" w:sz="6" w:space="1" w:color="auto"/>
        </w:pBdr>
        <w:spacing w:beforeLines="150" w:before="540" w:afterLines="50" w:after="180" w:line="180" w:lineRule="exact"/>
        <w:rPr>
          <w:rFonts w:ascii="標楷體" w:eastAsia="標楷體" w:hAnsi="標楷體"/>
          <w:sz w:val="26"/>
          <w:szCs w:val="26"/>
        </w:rPr>
      </w:pPr>
    </w:p>
    <w:p w:rsidR="006C7DC1" w:rsidRPr="00D11C33" w:rsidRDefault="006C7DC1" w:rsidP="006C7DC1">
      <w:pPr>
        <w:rPr>
          <w:rFonts w:ascii="標楷體" w:eastAsia="標楷體" w:hAnsi="標楷體"/>
          <w:szCs w:val="24"/>
        </w:rPr>
      </w:pPr>
    </w:p>
    <w:p w:rsidR="006C7DC1" w:rsidRPr="00B16364" w:rsidRDefault="006C7DC1" w:rsidP="006C7DC1">
      <w:pPr>
        <w:rPr>
          <w:rFonts w:ascii="標楷體" w:eastAsia="標楷體" w:hAnsi="標楷體"/>
          <w:sz w:val="28"/>
          <w:szCs w:val="28"/>
        </w:rPr>
      </w:pPr>
      <w:r w:rsidRPr="00B16364">
        <w:rPr>
          <w:rFonts w:ascii="標楷體" w:eastAsia="標楷體" w:hAnsi="標楷體" w:hint="eastAsia"/>
          <w:sz w:val="28"/>
          <w:szCs w:val="28"/>
        </w:rPr>
        <w:t>個人申請用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F97F0F">
        <w:rPr>
          <w:rFonts w:ascii="標楷體" w:eastAsia="標楷體" w:hAnsi="標楷體" w:hint="eastAsia"/>
          <w:sz w:val="28"/>
          <w:szCs w:val="28"/>
          <w:shd w:val="pct15" w:color="auto" w:fill="FFFFFF"/>
        </w:rPr>
        <w:t>【</w:t>
      </w:r>
      <w:r w:rsidRPr="001066A2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研究生</w:t>
      </w:r>
      <w:r>
        <w:rPr>
          <w:rFonts w:ascii="標楷體" w:eastAsia="標楷體" w:hAnsi="標楷體" w:hint="eastAsia"/>
          <w:sz w:val="28"/>
          <w:szCs w:val="28"/>
          <w:shd w:val="pct15" w:color="auto" w:fill="FFFFFF"/>
        </w:rPr>
        <w:t>】</w:t>
      </w:r>
      <w:r w:rsidRPr="00F8065A">
        <w:rPr>
          <w:rFonts w:ascii="標楷體" w:eastAsia="標楷體" w:hAnsi="標楷體" w:hint="eastAsia"/>
          <w:b/>
          <w:sz w:val="28"/>
          <w:szCs w:val="28"/>
          <w:shd w:val="pct15" w:color="auto" w:fill="FFFFFF"/>
        </w:rPr>
        <w:t>宿舍夜間校內活動</w:t>
      </w:r>
      <w:r w:rsidRPr="00B16364">
        <w:rPr>
          <w:rFonts w:ascii="標楷體" w:eastAsia="標楷體" w:hAnsi="標楷體" w:hint="eastAsia"/>
          <w:b/>
          <w:sz w:val="28"/>
          <w:szCs w:val="28"/>
        </w:rPr>
        <w:t xml:space="preserve">管制申請單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Pr="00B16364">
        <w:rPr>
          <w:rFonts w:ascii="標楷體" w:eastAsia="標楷體" w:hAnsi="標楷體" w:hint="eastAsia"/>
          <w:sz w:val="28"/>
          <w:szCs w:val="28"/>
        </w:rPr>
        <w:t xml:space="preserve">請日期:    年    月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B16364">
        <w:rPr>
          <w:rFonts w:ascii="標楷體" w:eastAsia="標楷體" w:hAnsi="標楷體" w:hint="eastAsia"/>
          <w:sz w:val="28"/>
          <w:szCs w:val="28"/>
        </w:rPr>
        <w:t xml:space="preserve">  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330"/>
        <w:gridCol w:w="1046"/>
        <w:gridCol w:w="404"/>
        <w:gridCol w:w="851"/>
        <w:gridCol w:w="906"/>
        <w:gridCol w:w="1065"/>
        <w:gridCol w:w="767"/>
        <w:gridCol w:w="62"/>
        <w:gridCol w:w="1306"/>
        <w:gridCol w:w="790"/>
        <w:gridCol w:w="1424"/>
      </w:tblGrid>
      <w:tr w:rsidR="006C7DC1" w:rsidRPr="00B16364" w:rsidTr="003D01FC">
        <w:trPr>
          <w:trHeight w:val="545"/>
        </w:trPr>
        <w:tc>
          <w:tcPr>
            <w:tcW w:w="817" w:type="dxa"/>
            <w:vAlign w:val="center"/>
          </w:tcPr>
          <w:p w:rsidR="006C7DC1" w:rsidRPr="00B16364" w:rsidRDefault="006C7DC1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系所</w:t>
            </w:r>
          </w:p>
        </w:tc>
        <w:tc>
          <w:tcPr>
            <w:tcW w:w="1352" w:type="dxa"/>
            <w:vAlign w:val="center"/>
          </w:tcPr>
          <w:p w:rsidR="006C7DC1" w:rsidRPr="00B16364" w:rsidRDefault="006C7DC1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058" w:type="dxa"/>
            <w:vAlign w:val="center"/>
          </w:tcPr>
          <w:p w:rsidR="006C7DC1" w:rsidRPr="00B16364" w:rsidRDefault="006C7DC1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申請人</w:t>
            </w:r>
          </w:p>
        </w:tc>
        <w:tc>
          <w:tcPr>
            <w:tcW w:w="1276" w:type="dxa"/>
            <w:gridSpan w:val="2"/>
            <w:vAlign w:val="center"/>
          </w:tcPr>
          <w:p w:rsidR="006C7DC1" w:rsidRPr="00B16364" w:rsidRDefault="006C7DC1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915" w:type="dxa"/>
            <w:vAlign w:val="center"/>
          </w:tcPr>
          <w:p w:rsidR="006C7DC1" w:rsidRPr="00B16364" w:rsidRDefault="006C7DC1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寢室</w:t>
            </w:r>
          </w:p>
        </w:tc>
        <w:tc>
          <w:tcPr>
            <w:tcW w:w="1083" w:type="dxa"/>
            <w:vAlign w:val="center"/>
          </w:tcPr>
          <w:p w:rsidR="006C7DC1" w:rsidRPr="00B16364" w:rsidRDefault="006C7DC1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6C7DC1" w:rsidRPr="00B16364" w:rsidRDefault="006C7DC1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學</w:t>
            </w: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號</w:t>
            </w:r>
          </w:p>
        </w:tc>
        <w:tc>
          <w:tcPr>
            <w:tcW w:w="1329" w:type="dxa"/>
            <w:vAlign w:val="center"/>
          </w:tcPr>
          <w:p w:rsidR="006C7DC1" w:rsidRPr="00B16364" w:rsidRDefault="006C7DC1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797" w:type="dxa"/>
            <w:vAlign w:val="center"/>
          </w:tcPr>
          <w:p w:rsidR="006C7DC1" w:rsidRPr="00B16364" w:rsidRDefault="006C7DC1" w:rsidP="003D01F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手機</w:t>
            </w:r>
          </w:p>
        </w:tc>
        <w:tc>
          <w:tcPr>
            <w:tcW w:w="1449" w:type="dxa"/>
            <w:vAlign w:val="center"/>
          </w:tcPr>
          <w:p w:rsidR="006C7DC1" w:rsidRPr="00B16364" w:rsidRDefault="006C7DC1" w:rsidP="003D01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C7DC1" w:rsidRPr="00B16364" w:rsidTr="003D01FC">
        <w:trPr>
          <w:trHeight w:val="2684"/>
        </w:trPr>
        <w:tc>
          <w:tcPr>
            <w:tcW w:w="10913" w:type="dxa"/>
            <w:gridSpan w:val="12"/>
          </w:tcPr>
          <w:p w:rsidR="006C7DC1" w:rsidRPr="006C7DC1" w:rsidRDefault="006C7DC1" w:rsidP="003D01FC">
            <w:pPr>
              <w:spacing w:line="400" w:lineRule="exact"/>
              <w:ind w:left="1301" w:hangingChars="500" w:hanging="1301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6C7DC1">
              <w:rPr>
                <w:rFonts w:ascii="標楷體" w:eastAsia="標楷體" w:hAnsi="標楷體" w:hint="eastAsia"/>
                <w:b/>
                <w:sz w:val="26"/>
                <w:szCs w:val="26"/>
              </w:rPr>
              <w:t>申請事由：茲因個人學習需要實施各項研究與實驗等，申請宿舍夜間請假。此期間僅限校內活動，個人保證遵守校規及配合學習正常作息規定，並由指導老師輔導管制全程安全事項，若於管制期間至校外發生意外，概由指導老師協助處理，並依獎懲規定處分。(本表適用時間超過夜間</w:t>
            </w:r>
            <w:r w:rsidRPr="006C7DC1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0200</w:t>
            </w:r>
            <w:r w:rsidRPr="006C7DC1">
              <w:rPr>
                <w:rFonts w:ascii="標楷體" w:eastAsia="標楷體" w:hAnsi="標楷體" w:hint="eastAsia"/>
                <w:b/>
                <w:sz w:val="26"/>
                <w:szCs w:val="26"/>
              </w:rPr>
              <w:t>時申請使用，未超過02:00請使用</w:t>
            </w:r>
            <w:r w:rsidRPr="006C7DC1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 w:rsidRPr="006C7DC1">
              <w:rPr>
                <w:rFonts w:ascii="標楷體" w:eastAsia="標楷體" w:hAnsi="標楷體" w:hint="eastAsia"/>
                <w:b/>
                <w:sz w:val="26"/>
                <w:szCs w:val="26"/>
              </w:rPr>
              <w:t>一般】宿舍夜間校內活動管制申請單)</w:t>
            </w:r>
          </w:p>
          <w:p w:rsidR="006C7DC1" w:rsidRPr="009A3B17" w:rsidRDefault="006C7DC1" w:rsidP="003D01FC">
            <w:pPr>
              <w:spacing w:line="520" w:lineRule="exact"/>
              <w:ind w:left="1301" w:hangingChars="500" w:hanging="1301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申請時間：自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23: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00</w:t>
            </w: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時至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年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月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 xml:space="preserve"> </w:t>
            </w: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日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06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:</w:t>
            </w:r>
            <w:r w:rsidRPr="004419F9">
              <w:rPr>
                <w:rFonts w:ascii="標楷體" w:eastAsia="標楷體" w:hAnsi="標楷體" w:hint="eastAsia"/>
                <w:b/>
                <w:sz w:val="26"/>
                <w:szCs w:val="26"/>
                <w:u w:val="single"/>
              </w:rPr>
              <w:t>00</w:t>
            </w: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時 (以乙週為限)</w:t>
            </w:r>
          </w:p>
        </w:tc>
      </w:tr>
      <w:tr w:rsidR="006C7DC1" w:rsidRPr="00B16364" w:rsidTr="003D01FC">
        <w:trPr>
          <w:trHeight w:val="265"/>
        </w:trPr>
        <w:tc>
          <w:tcPr>
            <w:tcW w:w="3637" w:type="dxa"/>
            <w:gridSpan w:val="4"/>
            <w:vAlign w:val="center"/>
          </w:tcPr>
          <w:p w:rsidR="006C7DC1" w:rsidRPr="00B16364" w:rsidRDefault="006C7DC1" w:rsidP="003D01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系</w:t>
            </w:r>
            <w:r w:rsidR="00B50CF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教</w:t>
            </w:r>
            <w:r w:rsidR="00B50CFC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官</w:t>
            </w:r>
          </w:p>
        </w:tc>
        <w:tc>
          <w:tcPr>
            <w:tcW w:w="3638" w:type="dxa"/>
            <w:gridSpan w:val="4"/>
            <w:vAlign w:val="center"/>
          </w:tcPr>
          <w:p w:rsidR="006C7DC1" w:rsidRPr="00B16364" w:rsidRDefault="006C7DC1" w:rsidP="003D01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導   師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(系主任)</w:t>
            </w:r>
          </w:p>
        </w:tc>
        <w:tc>
          <w:tcPr>
            <w:tcW w:w="3638" w:type="dxa"/>
            <w:gridSpan w:val="4"/>
            <w:vAlign w:val="center"/>
          </w:tcPr>
          <w:p w:rsidR="006C7DC1" w:rsidRPr="00B16364" w:rsidRDefault="006C7DC1" w:rsidP="003D01FC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16364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</w:t>
            </w:r>
            <w:r w:rsidRPr="005B69CF">
              <w:rPr>
                <w:rFonts w:ascii="標楷體" w:eastAsia="標楷體" w:hAnsi="標楷體" w:hint="eastAsia"/>
                <w:sz w:val="20"/>
                <w:szCs w:val="20"/>
              </w:rPr>
              <w:t>(簽名為主)</w:t>
            </w:r>
          </w:p>
        </w:tc>
      </w:tr>
      <w:tr w:rsidR="006C7DC1" w:rsidRPr="00B16364" w:rsidTr="003D01FC">
        <w:trPr>
          <w:trHeight w:val="1042"/>
        </w:trPr>
        <w:tc>
          <w:tcPr>
            <w:tcW w:w="3637" w:type="dxa"/>
            <w:gridSpan w:val="4"/>
          </w:tcPr>
          <w:p w:rsidR="006C7DC1" w:rsidRDefault="006C7DC1" w:rsidP="003D01F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  <w:p w:rsidR="006C7DC1" w:rsidRPr="00B16364" w:rsidRDefault="006C7DC1" w:rsidP="003D01FC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638" w:type="dxa"/>
            <w:gridSpan w:val="4"/>
          </w:tcPr>
          <w:p w:rsidR="006C7DC1" w:rsidRPr="00B16364" w:rsidRDefault="006C7DC1" w:rsidP="003D01FC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38" w:type="dxa"/>
            <w:gridSpan w:val="4"/>
          </w:tcPr>
          <w:p w:rsidR="006C7DC1" w:rsidRDefault="006C7DC1" w:rsidP="003D01F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6C7DC1" w:rsidRDefault="006C7DC1" w:rsidP="003D01FC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:rsidR="006C7DC1" w:rsidRPr="005B69CF" w:rsidRDefault="006C7DC1" w:rsidP="003D01FC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行動電話：</w:t>
            </w:r>
          </w:p>
        </w:tc>
      </w:tr>
      <w:tr w:rsidR="006C7DC1" w:rsidRPr="00B16364" w:rsidTr="003D01FC">
        <w:tc>
          <w:tcPr>
            <w:tcW w:w="10913" w:type="dxa"/>
            <w:gridSpan w:val="12"/>
          </w:tcPr>
          <w:p w:rsidR="006C7DC1" w:rsidRPr="0047248B" w:rsidRDefault="006C7DC1" w:rsidP="003D01FC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00C8">
              <w:rPr>
                <w:rFonts w:ascii="新細明體" w:hAnsi="新細明體" w:hint="eastAsia"/>
                <w:b/>
                <w:sz w:val="26"/>
                <w:szCs w:val="26"/>
              </w:rPr>
              <w:t>※</w:t>
            </w:r>
            <w:r w:rsidRPr="0047248B">
              <w:rPr>
                <w:rFonts w:ascii="標楷體" w:eastAsia="標楷體" w:hAnsi="標楷體" w:hint="eastAsia"/>
                <w:b/>
                <w:sz w:val="26"/>
                <w:szCs w:val="26"/>
              </w:rPr>
              <w:t>本表</w:t>
            </w:r>
            <w:r w:rsidRPr="0047248B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僅校內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活動</w:t>
            </w:r>
            <w:r w:rsidRPr="0047248B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使用</w:t>
            </w:r>
            <w:r w:rsidRPr="0047248B">
              <w:rPr>
                <w:rFonts w:ascii="標楷體" w:eastAsia="標楷體" w:hAnsi="標楷體" w:hint="eastAsia"/>
                <w:b/>
                <w:sz w:val="26"/>
                <w:szCs w:val="26"/>
              </w:rPr>
              <w:t>，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夜間若需外出請依一般請假規定辦理。</w:t>
            </w:r>
          </w:p>
          <w:p w:rsidR="006C7DC1" w:rsidRPr="00AF00C8" w:rsidRDefault="006C7DC1" w:rsidP="003D01FC">
            <w:pPr>
              <w:pStyle w:val="a4"/>
              <w:spacing w:line="400" w:lineRule="exact"/>
              <w:ind w:leftChars="0" w:left="260" w:hangingChars="100" w:hanging="26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00C8">
              <w:rPr>
                <w:rFonts w:ascii="新細明體" w:hAnsi="新細明體" w:hint="eastAsia"/>
                <w:b/>
                <w:sz w:val="26"/>
                <w:szCs w:val="26"/>
              </w:rPr>
              <w:t>※</w:t>
            </w:r>
            <w:r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本表</w:t>
            </w:r>
            <w:r w:rsidRPr="00AF00C8">
              <w:rPr>
                <w:rFonts w:ascii="標楷體" w:eastAsia="標楷體" w:hAnsi="標楷體" w:hint="eastAsia"/>
                <w:b/>
                <w:sz w:val="26"/>
                <w:szCs w:val="26"/>
                <w:shd w:val="pct15" w:color="auto" w:fill="FFFFFF"/>
              </w:rPr>
              <w:t>需事先申請</w:t>
            </w:r>
            <w:r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，每次申請以乙週為限，核簽完成由申請人將表單送至宿舍輔導員管制。</w:t>
            </w:r>
          </w:p>
          <w:p w:rsidR="006C7DC1" w:rsidRPr="00AF00C8" w:rsidRDefault="006C7DC1" w:rsidP="003D01FC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AF00C8">
              <w:rPr>
                <w:rFonts w:ascii="新細明體" w:hAnsi="新細明體" w:hint="eastAsia"/>
                <w:b/>
                <w:sz w:val="26"/>
                <w:szCs w:val="26"/>
              </w:rPr>
              <w:t>※</w:t>
            </w:r>
            <w:r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會簽程序如下：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夜間至系館實施研究與實驗</w:t>
            </w:r>
            <w:r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：指導老師</w:t>
            </w:r>
            <w:r w:rsidR="00B50CFC">
              <w:rPr>
                <w:rFonts w:ascii="標楷體" w:eastAsia="標楷體" w:hAnsi="標楷體" w:hint="eastAsia"/>
                <w:b/>
                <w:sz w:val="26"/>
                <w:szCs w:val="26"/>
              </w:rPr>
              <w:t>→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導師(系主任)</w:t>
            </w:r>
            <w:r w:rsidRPr="00AF00C8">
              <w:rPr>
                <w:rFonts w:ascii="標楷體" w:eastAsia="標楷體" w:hAnsi="標楷體" w:hint="eastAsia"/>
                <w:b/>
                <w:sz w:val="26"/>
                <w:szCs w:val="26"/>
              </w:rPr>
              <w:t>→系教官。</w:t>
            </w:r>
          </w:p>
          <w:p w:rsidR="006C7DC1" w:rsidRPr="008852DE" w:rsidRDefault="006C7DC1" w:rsidP="003D01FC">
            <w:pPr>
              <w:pStyle w:val="a4"/>
              <w:spacing w:line="400" w:lineRule="exact"/>
              <w:ind w:leftChars="0" w:left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852DE">
              <w:rPr>
                <w:rFonts w:ascii="標楷體" w:eastAsia="標楷體" w:hAnsi="標楷體" w:hint="eastAsia"/>
                <w:b/>
                <w:sz w:val="26"/>
                <w:szCs w:val="26"/>
              </w:rPr>
              <w:t>※活動或課程結束後親至管理員辦公室報備返回宿舍。</w:t>
            </w:r>
          </w:p>
        </w:tc>
      </w:tr>
    </w:tbl>
    <w:p w:rsidR="00F64C2C" w:rsidRDefault="00F64C2C" w:rsidP="00F64C2C">
      <w:pPr>
        <w:spacing w:line="120" w:lineRule="exact"/>
        <w:rPr>
          <w:rFonts w:ascii="標楷體" w:eastAsia="標楷體" w:hAnsi="標楷體"/>
          <w:sz w:val="28"/>
          <w:szCs w:val="28"/>
        </w:rPr>
      </w:pPr>
    </w:p>
    <w:sectPr w:rsidR="00F64C2C" w:rsidSect="005F352D">
      <w:footerReference w:type="default" r:id="rId8"/>
      <w:pgSz w:w="11906" w:h="16838"/>
      <w:pgMar w:top="567" w:right="567" w:bottom="567" w:left="567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A57" w:rsidRDefault="00E14A57" w:rsidP="005133E8">
      <w:r>
        <w:separator/>
      </w:r>
    </w:p>
  </w:endnote>
  <w:endnote w:type="continuationSeparator" w:id="0">
    <w:p w:rsidR="00E14A57" w:rsidRDefault="00E14A57" w:rsidP="0051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52D" w:rsidRDefault="005F352D">
    <w:pPr>
      <w:pStyle w:val="a7"/>
    </w:pPr>
    <w:r>
      <w:ptab w:relativeTo="margin" w:alignment="center" w:leader="none"/>
    </w:r>
    <w:r>
      <w:rPr>
        <w:rFonts w:hint="eastAsia"/>
      </w:rPr>
      <w:t>學務</w:t>
    </w:r>
    <w:r>
      <w:rPr>
        <w:rFonts w:hint="eastAsia"/>
      </w:rPr>
      <w:t>2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A57" w:rsidRDefault="00E14A57" w:rsidP="005133E8">
      <w:r>
        <w:separator/>
      </w:r>
    </w:p>
  </w:footnote>
  <w:footnote w:type="continuationSeparator" w:id="0">
    <w:p w:rsidR="00E14A57" w:rsidRDefault="00E14A57" w:rsidP="00513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75B82"/>
    <w:multiLevelType w:val="hybridMultilevel"/>
    <w:tmpl w:val="CEF2D75E"/>
    <w:lvl w:ilvl="0" w:tplc="A6766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7A0179"/>
    <w:multiLevelType w:val="hybridMultilevel"/>
    <w:tmpl w:val="A0904076"/>
    <w:lvl w:ilvl="0" w:tplc="7FE046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253256"/>
    <w:multiLevelType w:val="hybridMultilevel"/>
    <w:tmpl w:val="788CFF0C"/>
    <w:lvl w:ilvl="0" w:tplc="D0561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BC3"/>
    <w:rsid w:val="00055DE8"/>
    <w:rsid w:val="000A7C7F"/>
    <w:rsid w:val="000D27D9"/>
    <w:rsid w:val="0010180B"/>
    <w:rsid w:val="001066A2"/>
    <w:rsid w:val="00106953"/>
    <w:rsid w:val="001F4091"/>
    <w:rsid w:val="002D7E93"/>
    <w:rsid w:val="002E6D99"/>
    <w:rsid w:val="00323BC3"/>
    <w:rsid w:val="003C0A9A"/>
    <w:rsid w:val="0040671B"/>
    <w:rsid w:val="00414F35"/>
    <w:rsid w:val="004419F9"/>
    <w:rsid w:val="0047248B"/>
    <w:rsid w:val="00474F5F"/>
    <w:rsid w:val="005133E8"/>
    <w:rsid w:val="00552F65"/>
    <w:rsid w:val="0056159E"/>
    <w:rsid w:val="00573552"/>
    <w:rsid w:val="00594ABE"/>
    <w:rsid w:val="005A6341"/>
    <w:rsid w:val="005A78DE"/>
    <w:rsid w:val="005B69CF"/>
    <w:rsid w:val="005C245D"/>
    <w:rsid w:val="005E2462"/>
    <w:rsid w:val="005F352D"/>
    <w:rsid w:val="00624E2B"/>
    <w:rsid w:val="00633415"/>
    <w:rsid w:val="006A4343"/>
    <w:rsid w:val="006C7DC1"/>
    <w:rsid w:val="006E608C"/>
    <w:rsid w:val="0074594F"/>
    <w:rsid w:val="007568DF"/>
    <w:rsid w:val="007C4E7A"/>
    <w:rsid w:val="007D5328"/>
    <w:rsid w:val="007F6B7A"/>
    <w:rsid w:val="0080652B"/>
    <w:rsid w:val="0084242B"/>
    <w:rsid w:val="00862153"/>
    <w:rsid w:val="008852DE"/>
    <w:rsid w:val="008A4A84"/>
    <w:rsid w:val="008B1415"/>
    <w:rsid w:val="008B65E3"/>
    <w:rsid w:val="008D50D1"/>
    <w:rsid w:val="008F5D68"/>
    <w:rsid w:val="009A3B17"/>
    <w:rsid w:val="009C491A"/>
    <w:rsid w:val="009E4000"/>
    <w:rsid w:val="00AB308E"/>
    <w:rsid w:val="00AF00C8"/>
    <w:rsid w:val="00B16364"/>
    <w:rsid w:val="00B50CFC"/>
    <w:rsid w:val="00B66E9F"/>
    <w:rsid w:val="00B7498C"/>
    <w:rsid w:val="00B75AE0"/>
    <w:rsid w:val="00BB4F52"/>
    <w:rsid w:val="00C23403"/>
    <w:rsid w:val="00C41161"/>
    <w:rsid w:val="00CD65AC"/>
    <w:rsid w:val="00CE7FCC"/>
    <w:rsid w:val="00D06BCB"/>
    <w:rsid w:val="00D06D18"/>
    <w:rsid w:val="00D105B1"/>
    <w:rsid w:val="00D11C33"/>
    <w:rsid w:val="00D11E4E"/>
    <w:rsid w:val="00DD627A"/>
    <w:rsid w:val="00E14A57"/>
    <w:rsid w:val="00E30192"/>
    <w:rsid w:val="00E3265E"/>
    <w:rsid w:val="00E6624E"/>
    <w:rsid w:val="00E70166"/>
    <w:rsid w:val="00E71BE4"/>
    <w:rsid w:val="00E87860"/>
    <w:rsid w:val="00E95984"/>
    <w:rsid w:val="00F64C2C"/>
    <w:rsid w:val="00F65983"/>
    <w:rsid w:val="00F77E8F"/>
    <w:rsid w:val="00F8065A"/>
    <w:rsid w:val="00F81002"/>
    <w:rsid w:val="00F97F0F"/>
    <w:rsid w:val="00FE369D"/>
    <w:rsid w:val="00FF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90C93E-5110-41FD-B799-6FEDFCAA2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1E4E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369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13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133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33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133E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066A2"/>
    <w:rPr>
      <w:rFonts w:ascii="Calibri Light" w:hAnsi="Calibri Light" w:cs="Times New Roman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066A2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A38A-8E7B-4CFC-8635-EA5A92CA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000044519</cp:lastModifiedBy>
  <cp:revision>2</cp:revision>
  <cp:lastPrinted>2017-10-13T03:05:00Z</cp:lastPrinted>
  <dcterms:created xsi:type="dcterms:W3CDTF">2017-10-23T02:50:00Z</dcterms:created>
  <dcterms:modified xsi:type="dcterms:W3CDTF">2017-10-23T02:50:00Z</dcterms:modified>
</cp:coreProperties>
</file>